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阅读书系  她是一个弱女子·迷羊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阅读书系  她是一个弱女子·迷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201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轻阅读书系  她是一个弱女子·迷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